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en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 xml:space="preserve">15:00-16:15 LE PRINTEMPS À PARIS - Barockmusik från Frankrike </w:t>
      </w:r>
    </w:p>
    <w:p>
      <w:r>
        <w:t>Barock Ostrobothnia &amp; Barocksångare från YH Novia; Pontus Grans, kontrabas; Jani Sunnarborg, musikalisk ledning och d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